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D055" w14:textId="77777777" w:rsidR="00336146" w:rsidRDefault="00336146" w:rsidP="00336146">
      <w:pPr>
        <w:keepNext/>
        <w:jc w:val="center"/>
      </w:pPr>
      <w:r w:rsidRPr="00336146">
        <w:rPr>
          <w:noProof/>
        </w:rPr>
        <w:drawing>
          <wp:inline distT="0" distB="0" distL="0" distR="0" wp14:anchorId="69A0B39E" wp14:editId="5E88C1B8">
            <wp:extent cx="3936693" cy="2952520"/>
            <wp:effectExtent l="0" t="0" r="63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2203" cy="2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46E9" w14:textId="1AC41781" w:rsidR="00336146" w:rsidRDefault="00336146" w:rsidP="00336146">
      <w:pPr>
        <w:pStyle w:val="Caption"/>
        <w:jc w:val="center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CA"/>
        </w:rPr>
        <w:t>. This is the original plot.</w:t>
      </w:r>
    </w:p>
    <w:p w14:paraId="6FC65E51" w14:textId="77777777" w:rsidR="00336146" w:rsidRDefault="00336146">
      <w:pPr>
        <w:rPr>
          <w:rFonts w:ascii="Times New Roman" w:hAnsi="Times New Roman" w:cs="Times New Roman"/>
          <w:color w:val="000000"/>
        </w:rPr>
      </w:pPr>
      <w:r>
        <w:br w:type="page"/>
      </w:r>
    </w:p>
    <w:p w14:paraId="2C036EF2" w14:textId="77777777" w:rsidR="00336146" w:rsidRDefault="00336146" w:rsidP="00336146">
      <w:pPr>
        <w:pStyle w:val="Caption"/>
        <w:jc w:val="center"/>
      </w:pPr>
    </w:p>
    <w:p w14:paraId="14E9A587" w14:textId="77777777" w:rsidR="00336146" w:rsidRDefault="00336146" w:rsidP="00050766">
      <w:pPr>
        <w:keepNext/>
        <w:jc w:val="center"/>
      </w:pPr>
    </w:p>
    <w:p w14:paraId="4FA0B2FC" w14:textId="39DCD9C6" w:rsidR="00050766" w:rsidRDefault="00050766" w:rsidP="00050766">
      <w:pPr>
        <w:keepNext/>
        <w:jc w:val="center"/>
      </w:pPr>
      <w:r>
        <w:rPr>
          <w:noProof/>
        </w:rPr>
        <w:drawing>
          <wp:inline distT="0" distB="0" distL="0" distR="0" wp14:anchorId="26F96FD1" wp14:editId="7C961D0C">
            <wp:extent cx="4800000" cy="3600000"/>
            <wp:effectExtent l="0" t="0" r="635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0EA8" w14:textId="6BD7F63A" w:rsidR="00FA0955" w:rsidRDefault="00050766" w:rsidP="00840A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6146">
        <w:rPr>
          <w:noProof/>
        </w:rPr>
        <w:t>2</w:t>
      </w:r>
      <w:r>
        <w:fldChar w:fldCharType="end"/>
      </w:r>
      <w:r>
        <w:t>. The straight solid lines are fitting results to the data derived from our free volume. The unfilled blue edged data points are from Pearson et al. 1987</w:t>
      </w:r>
      <w:r>
        <w:rPr>
          <w:color w:val="0000FF"/>
          <w:sz w:val="16"/>
          <w:szCs w:val="16"/>
        </w:rPr>
        <w:t xml:space="preserve"> </w:t>
      </w:r>
      <w:r>
        <w:t>(</w:t>
      </w:r>
      <w:r w:rsidR="00EE49A8">
        <w:rPr>
          <w:noProof/>
        </w:rPr>
        <mc:AlternateContent>
          <mc:Choice Requires="wps">
            <w:drawing>
              <wp:inline distT="0" distB="0" distL="0" distR="0" wp14:anchorId="2D9604E1" wp14:editId="23A2AE18">
                <wp:extent cx="90000" cy="89283"/>
                <wp:effectExtent l="12700" t="12700" r="24765" b="12700"/>
                <wp:docPr id="6" name="Extra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EF6464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Extract 6" o:spid="_x0000_s1026" type="#_x0000_t127" style="width:7.1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" fillcolor="white [3212]" strokecolor="#4e4eff" strokeweight="1pt">
                <w10:anchorlock/>
              </v:shape>
            </w:pict>
          </mc:Fallback>
        </mc:AlternateContent>
      </w:r>
      <w:r>
        <w:t xml:space="preserve">), </w:t>
      </w:r>
      <w:proofErr w:type="spellStart"/>
      <w:r>
        <w:t>Harmandaris</w:t>
      </w:r>
      <w:proofErr w:type="spellEnd"/>
      <w:r>
        <w:t xml:space="preserve"> et </w:t>
      </w:r>
      <w:proofErr w:type="gramStart"/>
      <w:r>
        <w:t>al</w:t>
      </w:r>
      <w:r w:rsidR="00DF0BBD">
        <w:t xml:space="preserve"> </w:t>
      </w:r>
      <w:r>
        <w:rPr>
          <w:color w:val="0000FF"/>
          <w:sz w:val="16"/>
          <w:szCs w:val="16"/>
        </w:rPr>
        <w:t xml:space="preserve"> </w:t>
      </w:r>
      <w:r>
        <w:t>(</w:t>
      </w:r>
      <w:proofErr w:type="gramEnd"/>
      <w:r w:rsidR="00FE337C">
        <w:rPr>
          <w:noProof/>
        </w:rPr>
        <mc:AlternateContent>
          <mc:Choice Requires="wps">
            <w:drawing>
              <wp:inline distT="0" distB="0" distL="0" distR="0" wp14:anchorId="06C4B4F6" wp14:editId="05C78DC7">
                <wp:extent cx="90000" cy="89283"/>
                <wp:effectExtent l="13018" t="12382" r="12382" b="25083"/>
                <wp:docPr id="8" name="Extra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CEFC" id="Extract 8" o:spid="_x0000_s1026" type="#_x0000_t127" style="width:7.1pt;height:7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" fillcolor="white [3212]" strokecolor="#4e4eff" strokeweight="1pt">
                <w10:anchorlock/>
              </v:shape>
            </w:pict>
          </mc:Fallback>
        </mc:AlternateContent>
      </w:r>
      <w:r>
        <w:t>), Pearson et al. 1994</w:t>
      </w:r>
      <w:r w:rsidR="00DF0BBD">
        <w:rPr>
          <w:color w:val="0000FF"/>
          <w:sz w:val="16"/>
          <w:szCs w:val="16"/>
        </w:rPr>
        <w:t xml:space="preserve"> </w:t>
      </w:r>
      <w:r>
        <w:rPr>
          <w:color w:val="0000FF"/>
          <w:sz w:val="16"/>
          <w:szCs w:val="16"/>
        </w:rPr>
        <w:t xml:space="preserve"> </w:t>
      </w:r>
      <w:r>
        <w:t>(</w:t>
      </w:r>
      <w:r w:rsidR="009A1075">
        <w:t xml:space="preserve"> </w:t>
      </w:r>
      <w:r w:rsidR="009A1075">
        <w:rPr>
          <w:noProof/>
        </w:rPr>
        <mc:AlternateContent>
          <mc:Choice Requires="wps">
            <w:drawing>
              <wp:inline distT="0" distB="0" distL="0" distR="0" wp14:anchorId="7EA0BCC4" wp14:editId="60F7CC6D">
                <wp:extent cx="90000" cy="89283"/>
                <wp:effectExtent l="318" t="12382" r="25082" b="25083"/>
                <wp:docPr id="7" name="Extra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B515B" id="Extract 7" o:spid="_x0000_s1026" type="#_x0000_t127" style="width:7.1pt;height:7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" fillcolor="white [3212]" strokecolor="#4e4eff" strokeweight="1pt">
                <w10:anchorlock/>
              </v:shape>
            </w:pict>
          </mc:Fallback>
        </mc:AlternateContent>
      </w:r>
      <w:r>
        <w:t xml:space="preserve">) as well as Padding and </w:t>
      </w:r>
      <w:proofErr w:type="spellStart"/>
      <w:r>
        <w:t>Briels</w:t>
      </w:r>
      <w:proofErr w:type="spellEnd"/>
      <w:r w:rsidR="00DF0BBD">
        <w:rPr>
          <w:color w:val="0000FF"/>
          <w:sz w:val="16"/>
          <w:szCs w:val="16"/>
        </w:rPr>
        <w:t xml:space="preserve"> </w:t>
      </w:r>
      <w:r>
        <w:t>(</w:t>
      </w:r>
      <w:r w:rsidR="00F515F6">
        <w:rPr>
          <w:noProof/>
        </w:rPr>
        <mc:AlternateContent>
          <mc:Choice Requires="wps">
            <w:drawing>
              <wp:inline distT="0" distB="0" distL="0" distR="0" wp14:anchorId="1BD02C6F" wp14:editId="6F1B7329">
                <wp:extent cx="93643" cy="93643"/>
                <wp:effectExtent l="0" t="0" r="8255" b="8255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93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7E5881" id="Oval 5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" fillcolor="white [3212]" strokecolor="#4e4eff" strokeweight="1pt">
                <v:stroke joinstyle="miter"/>
                <w10:anchorlock/>
              </v:oval>
            </w:pict>
          </mc:Fallback>
        </mc:AlternateContent>
      </w:r>
      <w:r>
        <w:t xml:space="preserve">). These data from the literature were obtained at a temperature of around 448-450 K. Finally, the green unfilled green edged data points are experimental data from </w:t>
      </w:r>
      <w:proofErr w:type="spellStart"/>
      <w:r>
        <w:t>Najm</w:t>
      </w:r>
      <w:proofErr w:type="spellEnd"/>
      <w:r>
        <w:t xml:space="preserve"> and </w:t>
      </w:r>
      <w:proofErr w:type="spellStart"/>
      <w:r>
        <w:t>Savvas</w:t>
      </w:r>
      <w:proofErr w:type="spellEnd"/>
      <w:r>
        <w:t xml:space="preserve"> measured at 4</w:t>
      </w:r>
      <w:r w:rsidR="007E0207">
        <w:t>2</w:t>
      </w:r>
      <w:r>
        <w:t>3 K</w:t>
      </w:r>
      <w:r w:rsidR="00156F59">
        <w:t xml:space="preserve"> </w:t>
      </w:r>
      <w:r>
        <w:t>(</w:t>
      </w:r>
      <w:r w:rsidR="00156F59">
        <w:rPr>
          <w:noProof/>
        </w:rPr>
        <mc:AlternateContent>
          <mc:Choice Requires="wps">
            <w:drawing>
              <wp:inline distT="0" distB="0" distL="0" distR="0" wp14:anchorId="47FD5B35" wp14:editId="5DA0EDA6">
                <wp:extent cx="93643" cy="89535"/>
                <wp:effectExtent l="12700" t="12700" r="8255" b="24765"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8953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4DC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6" type="#_x0000_t4" style="width:7.3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" fillcolor="white [3212]" strokecolor="#088307" strokeweight="1pt">
                <w10:anchorlock/>
              </v:shape>
            </w:pict>
          </mc:Fallback>
        </mc:AlternateContent>
      </w:r>
      <w:r>
        <w:t>)</w:t>
      </w:r>
      <w:r w:rsidR="000603D0">
        <w:t xml:space="preserve">, </w:t>
      </w:r>
      <w:r>
        <w:t>4</w:t>
      </w:r>
      <w:r w:rsidR="007E0207">
        <w:t>3</w:t>
      </w:r>
      <w:r>
        <w:t>3 K (</w:t>
      </w:r>
      <w:r w:rsidR="00156F59">
        <w:rPr>
          <w:noProof/>
        </w:rPr>
        <mc:AlternateContent>
          <mc:Choice Requires="wps">
            <w:drawing>
              <wp:inline distT="0" distB="0" distL="0" distR="0" wp14:anchorId="7650EDDA" wp14:editId="19C1C9CC">
                <wp:extent cx="93643" cy="89535"/>
                <wp:effectExtent l="12700" t="25400" r="20955" b="24765"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8953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AFCA2" id="5-Point Star 15" o:spid="_x0000_s1026" style="width:7.3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3643,89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" path="m,34199r35769,l46822,,57874,34199r35769,l64705,55335,75759,89535,46822,68398,17884,89535,28938,55335,,34199xe" fillcolor="white [3212]" strokecolor="#088307" strokeweight="1pt">
                <v:stroke joinstyle="miter"/>
                <v:path arrowok="t" o:connecttype="custom" o:connectlocs="0,34199;35769,34199;46822,0;57874,34199;93643,34199;64705,55335;75759,89535;46822,68398;17884,89535;28938,55335;0,34199" o:connectangles="0,0,0,0,0,0,0,0,0,0,0"/>
                <w10:anchorlock/>
              </v:shape>
            </w:pict>
          </mc:Fallback>
        </mc:AlternateContent>
      </w:r>
      <w:r>
        <w:t>)</w:t>
      </w:r>
      <w:r w:rsidR="000603D0">
        <w:t>,</w:t>
      </w:r>
      <w:r w:rsidR="000603D0" w:rsidRPr="000603D0">
        <w:t xml:space="preserve"> </w:t>
      </w:r>
      <w:r w:rsidR="000603D0">
        <w:t>4</w:t>
      </w:r>
      <w:r w:rsidR="007E0207">
        <w:t>4</w:t>
      </w:r>
      <w:r w:rsidR="000603D0">
        <w:t>3 K (</w:t>
      </w:r>
      <w:r w:rsidR="00156F59">
        <w:rPr>
          <w:noProof/>
        </w:rPr>
        <mc:AlternateContent>
          <mc:Choice Requires="wps">
            <w:drawing>
              <wp:inline distT="0" distB="0" distL="0" distR="0" wp14:anchorId="0BCAD507" wp14:editId="7F5B1BD8">
                <wp:extent cx="93644" cy="89535"/>
                <wp:effectExtent l="0" t="0" r="8255" b="12065"/>
                <wp:docPr id="14" name="Cro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4" cy="89535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DF7FE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4" o:spid="_x0000_s1026" type="#_x0000_t11" style="width:7.3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" fillcolor="white [3212]" strokecolor="#088307" strokeweight="1pt">
                <w10:anchorlock/>
              </v:shape>
            </w:pict>
          </mc:Fallback>
        </mc:AlternateContent>
      </w:r>
      <w:r w:rsidR="000603D0">
        <w:t>), 4</w:t>
      </w:r>
      <w:r w:rsidR="007E0207">
        <w:t>5</w:t>
      </w:r>
      <w:r w:rsidR="000603D0">
        <w:t>3 K (</w:t>
      </w:r>
      <w:r w:rsidR="00156F59">
        <w:rPr>
          <w:noProof/>
        </w:rPr>
        <mc:AlternateContent>
          <mc:Choice Requires="wps">
            <w:drawing>
              <wp:inline distT="0" distB="0" distL="0" distR="0" wp14:anchorId="4D6D8ABA" wp14:editId="7E6FE752">
                <wp:extent cx="93643" cy="90000"/>
                <wp:effectExtent l="12700" t="12700" r="20955" b="12065"/>
                <wp:docPr id="13" name="Regular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9000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95B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3" o:spid="_x0000_s1026" type="#_x0000_t56" style="width:7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" fillcolor="white [3212]" strokecolor="#088307" strokeweight="1pt">
                <w10:anchorlock/>
              </v:shape>
            </w:pict>
          </mc:Fallback>
        </mc:AlternateContent>
      </w:r>
      <w:r w:rsidR="000603D0">
        <w:t>), 4</w:t>
      </w:r>
      <w:r w:rsidR="007E0207">
        <w:t>6</w:t>
      </w:r>
      <w:r w:rsidR="000603D0">
        <w:t>3 K (</w:t>
      </w:r>
      <w:r w:rsidR="009B3DE6">
        <w:rPr>
          <w:noProof/>
        </w:rPr>
        <mc:AlternateContent>
          <mc:Choice Requires="wps">
            <w:drawing>
              <wp:inline distT="0" distB="0" distL="0" distR="0" wp14:anchorId="261E8A77" wp14:editId="426910C8">
                <wp:extent cx="90000" cy="89283"/>
                <wp:effectExtent l="13018" t="12382" r="12382" b="25083"/>
                <wp:docPr id="12" name="Extra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5F86E" id="Extract 12" o:spid="_x0000_s1026" type="#_x0000_t127" style="width:7.1pt;height:7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" fillcolor="white [3212]" strokecolor="#088307" strokeweight="1pt">
                <w10:anchorlock/>
              </v:shape>
            </w:pict>
          </mc:Fallback>
        </mc:AlternateContent>
      </w:r>
      <w:r w:rsidR="000603D0">
        <w:t>), 4</w:t>
      </w:r>
      <w:r w:rsidR="007E0207">
        <w:t>7</w:t>
      </w:r>
      <w:r w:rsidR="000603D0">
        <w:t>3 K (</w:t>
      </w:r>
      <w:r w:rsidR="009B3DE6">
        <w:rPr>
          <w:noProof/>
        </w:rPr>
        <mc:AlternateContent>
          <mc:Choice Requires="wps">
            <w:drawing>
              <wp:inline distT="0" distB="0" distL="0" distR="0" wp14:anchorId="0622ECE8" wp14:editId="523035D5">
                <wp:extent cx="90000" cy="89283"/>
                <wp:effectExtent l="318" t="12382" r="25082" b="25083"/>
                <wp:docPr id="11" name="Extra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8684B" id="Extract 11" o:spid="_x0000_s1026" type="#_x0000_t127" style="width:7.1pt;height:7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" fillcolor="white [3212]" strokecolor="#088307" strokeweight="1pt">
                <w10:anchorlock/>
              </v:shape>
            </w:pict>
          </mc:Fallback>
        </mc:AlternateContent>
      </w:r>
      <w:r w:rsidR="000603D0">
        <w:t>), 483 K (</w:t>
      </w:r>
      <w:r w:rsidR="003156E9">
        <w:rPr>
          <w:noProof/>
        </w:rPr>
        <mc:AlternateContent>
          <mc:Choice Requires="wps">
            <w:drawing>
              <wp:inline distT="0" distB="0" distL="0" distR="0" wp14:anchorId="264722AD" wp14:editId="6F6989A0">
                <wp:extent cx="90000" cy="89283"/>
                <wp:effectExtent l="12700" t="0" r="24765" b="25400"/>
                <wp:docPr id="10" name="Extra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2BFAF" id="Extract 10" o:spid="_x0000_s1026" type="#_x0000_t127" style="width:7.1pt;height:7.0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" fillcolor="white [3212]" strokecolor="#088307" strokeweight="1pt">
                <w10:anchorlock/>
              </v:shape>
            </w:pict>
          </mc:Fallback>
        </mc:AlternateContent>
      </w:r>
      <w:r w:rsidR="000603D0">
        <w:t>) and 493 K (</w:t>
      </w:r>
      <w:r w:rsidR="005E7855">
        <w:rPr>
          <w:noProof/>
        </w:rPr>
        <mc:AlternateContent>
          <mc:Choice Requires="wps">
            <w:drawing>
              <wp:inline distT="0" distB="0" distL="0" distR="0" wp14:anchorId="104238BA" wp14:editId="5762FB0A">
                <wp:extent cx="93643" cy="93643"/>
                <wp:effectExtent l="0" t="0" r="8255" b="8255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93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7BBE4A" id="Oval 9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" fillcolor="white [3212]" strokecolor="#088307" strokeweight="1pt">
                <v:stroke joinstyle="miter"/>
                <w10:anchorlock/>
              </v:oval>
            </w:pict>
          </mc:Fallback>
        </mc:AlternateContent>
      </w:r>
      <w:r w:rsidR="000603D0">
        <w:t>).</w:t>
      </w:r>
    </w:p>
    <w:p w14:paraId="6AF0A6BE" w14:textId="1C901D33" w:rsidR="00697BD0" w:rsidRDefault="00697BD0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14:paraId="09D936E5" w14:textId="35F2A13F" w:rsidR="00FC5877" w:rsidRDefault="004613B3" w:rsidP="00FC5877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3820AF00" wp14:editId="1DDEB5B0">
            <wp:extent cx="4800000" cy="3600000"/>
            <wp:effectExtent l="0" t="0" r="635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44C" w14:textId="035E55A9" w:rsidR="00B14B91" w:rsidRDefault="00FC5877" w:rsidP="002C52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6146">
        <w:rPr>
          <w:noProof/>
        </w:rPr>
        <w:t>3</w:t>
      </w:r>
      <w:r>
        <w:fldChar w:fldCharType="end"/>
      </w:r>
      <w:r>
        <w:t xml:space="preserve">. The straight solid blue lines and dashed blue lines are </w:t>
      </w:r>
      <w:r w:rsidR="00015EAE">
        <w:t>fi</w:t>
      </w:r>
      <w:r>
        <w:t xml:space="preserve">tting results from Equation (4). The filled red triangles are data generated from our free volume theory (cf., Equation (2)), </w:t>
      </w:r>
      <w:r w:rsidRPr="002C5289">
        <w:t>whereas the unfilled</w:t>
      </w:r>
      <w:r>
        <w:t xml:space="preserve"> blue triangles are derived from Pearson et al. 1987. The unfilled green squares are experimental data from </w:t>
      </w:r>
      <w:proofErr w:type="spellStart"/>
      <w:r>
        <w:t>Najm</w:t>
      </w:r>
      <w:proofErr w:type="spellEnd"/>
      <w:r>
        <w:t xml:space="preserve"> and </w:t>
      </w:r>
      <w:proofErr w:type="spellStart"/>
      <w:r>
        <w:t>Savvas</w:t>
      </w:r>
      <w:proofErr w:type="spellEnd"/>
      <w:r>
        <w:t>.</w:t>
      </w:r>
    </w:p>
    <w:p w14:paraId="7DB74C47" w14:textId="7BF63B1F" w:rsidR="00EC3E2F" w:rsidRDefault="00EC3E2F" w:rsidP="00FC5877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  <w:lang w:val="en-US"/>
        </w:rPr>
      </w:pPr>
    </w:p>
    <w:p w14:paraId="304713DE" w14:textId="31D1EC03" w:rsidR="00EC3E2F" w:rsidRDefault="00EC3E2F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14:paraId="5E5EE2C2" w14:textId="77777777" w:rsidR="002C5289" w:rsidRDefault="002C5289" w:rsidP="002C5289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420A912" wp14:editId="01A225D8">
            <wp:extent cx="4800000" cy="3600000"/>
            <wp:effectExtent l="0" t="0" r="63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0A0D" w14:textId="40D5D745" w:rsidR="00EC3E2F" w:rsidRDefault="002C5289" w:rsidP="002C52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6146">
        <w:rPr>
          <w:noProof/>
        </w:rPr>
        <w:t>4</w:t>
      </w:r>
      <w:r>
        <w:fldChar w:fldCharType="end"/>
      </w:r>
      <w:r>
        <w:t xml:space="preserve">. Activation energ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pp</m:t>
            </m:r>
          </m:sup>
        </m:sSubSup>
      </m:oMath>
      <w:r>
        <w:rPr>
          <w:rFonts w:eastAsiaTheme="minorEastAsia"/>
        </w:rPr>
        <w:t xml:space="preserve"> </w:t>
      </w:r>
      <w:r>
        <w:t>obtained from fitting various results to Equation (4).</w:t>
      </w:r>
    </w:p>
    <w:sectPr w:rsidR="00EC3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66"/>
    <w:rsid w:val="00015EAE"/>
    <w:rsid w:val="00050766"/>
    <w:rsid w:val="000603D0"/>
    <w:rsid w:val="00156F59"/>
    <w:rsid w:val="0016281D"/>
    <w:rsid w:val="002C5289"/>
    <w:rsid w:val="003156E9"/>
    <w:rsid w:val="00336146"/>
    <w:rsid w:val="003B099F"/>
    <w:rsid w:val="004613B3"/>
    <w:rsid w:val="005E7855"/>
    <w:rsid w:val="005F5951"/>
    <w:rsid w:val="006723D1"/>
    <w:rsid w:val="00697BD0"/>
    <w:rsid w:val="007E0207"/>
    <w:rsid w:val="00840A03"/>
    <w:rsid w:val="009A1075"/>
    <w:rsid w:val="009B3DE6"/>
    <w:rsid w:val="00B14B91"/>
    <w:rsid w:val="00DF0BBD"/>
    <w:rsid w:val="00DF24DC"/>
    <w:rsid w:val="00EC3E2F"/>
    <w:rsid w:val="00EE49A8"/>
    <w:rsid w:val="00F05B3F"/>
    <w:rsid w:val="00F515F6"/>
    <w:rsid w:val="00FA0955"/>
    <w:rsid w:val="00FC5877"/>
    <w:rsid w:val="00FE337C"/>
    <w:rsid w:val="00FE739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18BD"/>
  <w15:chartTrackingRefBased/>
  <w15:docId w15:val="{AA53623F-238A-7845-A59D-EC6E74D9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C5289"/>
    <w:pPr>
      <w:autoSpaceDE w:val="0"/>
      <w:autoSpaceDN w:val="0"/>
      <w:adjustRightInd w:val="0"/>
      <w:jc w:val="lowKashida"/>
    </w:pPr>
    <w:rPr>
      <w:rFonts w:ascii="Times New Roman" w:hAnsi="Times New Roman" w:cs="Times New Roman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2C5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90634-BD1D-FB45-B5AD-DEC51A8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Kavyani</dc:creator>
  <cp:keywords/>
  <dc:description/>
  <cp:lastModifiedBy>Sajjad Kavyani</cp:lastModifiedBy>
  <cp:revision>28</cp:revision>
  <dcterms:created xsi:type="dcterms:W3CDTF">2021-11-19T21:32:00Z</dcterms:created>
  <dcterms:modified xsi:type="dcterms:W3CDTF">2021-11-19T22:23:00Z</dcterms:modified>
</cp:coreProperties>
</file>